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8B0DBF" w:rsidRPr="00E44650" w14:paraId="7E08F7CC" w14:textId="77777777" w:rsidTr="00914BAB">
        <w:tc>
          <w:tcPr>
            <w:tcW w:w="5556" w:type="dxa"/>
          </w:tcPr>
          <w:p w14:paraId="55ABE905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17573B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7A5A48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E672EB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D37776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A2D2B" wp14:editId="14F38E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42F0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9ADEC1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HENDRI RUSMAWARDANA</w:t>
            </w:r>
            <w:r w:rsidRPr="00504EA7">
              <w:rPr>
                <w:b/>
              </w:rPr>
              <w:tab/>
            </w:r>
          </w:p>
          <w:p w14:paraId="476079BD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2B2984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E48F56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85B9CAC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9668CC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3F2CAF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A1EF7E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6D9E45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5DB3AE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C2E25D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1BA4D" wp14:editId="634503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F2CD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7306EA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HENDRI RUSMAWARDANA</w:t>
            </w:r>
            <w:r w:rsidRPr="00504EA7">
              <w:rPr>
                <w:b/>
              </w:rPr>
              <w:tab/>
            </w:r>
          </w:p>
          <w:p w14:paraId="66DD2608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08F7BE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151102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F3A6386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2B916DFA" w14:textId="77777777" w:rsidTr="00914BAB">
        <w:tc>
          <w:tcPr>
            <w:tcW w:w="5556" w:type="dxa"/>
          </w:tcPr>
          <w:p w14:paraId="39175182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9EC091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E5A6F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F03368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F109E0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A226B2" wp14:editId="0CB36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42BBD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14C233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GANDIS AGUS S.</w:t>
            </w:r>
            <w:r w:rsidRPr="00504EA7">
              <w:rPr>
                <w:b/>
              </w:rPr>
              <w:tab/>
            </w:r>
          </w:p>
          <w:p w14:paraId="4D6AE09D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37C8D2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1FD557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5</w:t>
            </w:r>
          </w:p>
          <w:p w14:paraId="73483528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42C3578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0C12D7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3B7835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7F4246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1E5A08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70E69C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18D91" wp14:editId="42E0CA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0997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4BB255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GANDIS AGUS S.</w:t>
            </w:r>
            <w:r w:rsidRPr="00504EA7">
              <w:rPr>
                <w:b/>
              </w:rPr>
              <w:tab/>
            </w:r>
          </w:p>
          <w:p w14:paraId="0E05418C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B04317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0AC224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5</w:t>
            </w:r>
          </w:p>
          <w:p w14:paraId="52C6B16C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3A6307A4" w14:textId="77777777" w:rsidTr="00914BAB">
        <w:tc>
          <w:tcPr>
            <w:tcW w:w="5556" w:type="dxa"/>
          </w:tcPr>
          <w:p w14:paraId="0534DF53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681BEA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03B2A8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E997EC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75F7BF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CBD78A" wp14:editId="5B18A5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2319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AE5160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M. ADI WIDAYANTO</w:t>
            </w:r>
            <w:r w:rsidRPr="00504EA7">
              <w:rPr>
                <w:b/>
              </w:rPr>
              <w:tab/>
            </w:r>
          </w:p>
          <w:p w14:paraId="6374AB83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E4A00D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DCD5F0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</w:p>
          <w:p w14:paraId="3108090B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4FAEF5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F7BD2E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214ED3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9C893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F073A9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920671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87779" wp14:editId="032C3B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A9F93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0DF40B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M. ADI WIDAYANTO</w:t>
            </w:r>
            <w:r w:rsidRPr="00504EA7">
              <w:rPr>
                <w:b/>
              </w:rPr>
              <w:tab/>
            </w:r>
          </w:p>
          <w:p w14:paraId="5D581F6A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BA020C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ED4659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</w:p>
          <w:p w14:paraId="53B0A2D1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2C0B2454" w14:textId="77777777" w:rsidTr="00914BAB">
        <w:tc>
          <w:tcPr>
            <w:tcW w:w="5556" w:type="dxa"/>
          </w:tcPr>
          <w:p w14:paraId="0428DEA5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F21F08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9D4D80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B2E7F0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78C41E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139C3" wp14:editId="0B41D4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84AB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89C40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HENDRI TRIYULIANTO</w:t>
            </w:r>
            <w:r w:rsidRPr="00504EA7">
              <w:rPr>
                <w:b/>
              </w:rPr>
              <w:tab/>
            </w:r>
          </w:p>
          <w:p w14:paraId="4D5F0590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6535A3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C77D44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A1D6562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4C7259C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FAB6AD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3EDEFD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FD8F70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749B85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7F235F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793128" wp14:editId="7F5FC0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B9AA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7CB61F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HENDRI TRIYULIANTO</w:t>
            </w:r>
            <w:r w:rsidRPr="00504EA7">
              <w:rPr>
                <w:b/>
              </w:rPr>
              <w:tab/>
            </w:r>
          </w:p>
          <w:p w14:paraId="4E63AF75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4F006E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D06F80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525ECA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1B26E24A" w14:textId="77777777" w:rsidTr="00914BAB">
        <w:tc>
          <w:tcPr>
            <w:tcW w:w="5556" w:type="dxa"/>
          </w:tcPr>
          <w:p w14:paraId="427D8627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9065A0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9794B4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306E3E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022AD9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65B080" wp14:editId="3330DA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573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329701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AGUS SANTOSO</w:t>
            </w:r>
            <w:r w:rsidRPr="00504EA7">
              <w:rPr>
                <w:b/>
              </w:rPr>
              <w:tab/>
            </w:r>
          </w:p>
          <w:p w14:paraId="76D7E8D6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0C5419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0334BF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E0B7248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82C0768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24CCB1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CD66B6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EA27BD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034C68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972E50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2AA786" wp14:editId="2369A8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54AC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D8888E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AGUS SANTOSO</w:t>
            </w:r>
            <w:r w:rsidRPr="00504EA7">
              <w:rPr>
                <w:b/>
              </w:rPr>
              <w:tab/>
            </w:r>
          </w:p>
          <w:p w14:paraId="26FB9318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46BB97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97485A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6BF7CE3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15450620" w14:textId="77777777" w:rsidTr="00914BAB">
        <w:tc>
          <w:tcPr>
            <w:tcW w:w="5556" w:type="dxa"/>
          </w:tcPr>
          <w:p w14:paraId="3DC3F1D9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21D7D1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61396E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E4F5E4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BA303A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C7B75" wp14:editId="07C90D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8CDD6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D8F969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DARTO</w:t>
            </w:r>
            <w:r w:rsidRPr="00504EA7">
              <w:rPr>
                <w:b/>
              </w:rPr>
              <w:tab/>
            </w:r>
          </w:p>
          <w:p w14:paraId="5BE510E7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C64D00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84E619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47C128A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6E02095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F4ED60F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76E6CD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8108EE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09715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F0EDF3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18953C" wp14:editId="15220A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94AA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E55DA4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DARTO</w:t>
            </w:r>
            <w:r w:rsidRPr="00504EA7">
              <w:rPr>
                <w:b/>
              </w:rPr>
              <w:tab/>
            </w:r>
          </w:p>
          <w:p w14:paraId="0A4638AB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F8B4AA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37AE9B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53249C6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43D3A987" w14:textId="77777777" w:rsidTr="00914BAB">
        <w:tc>
          <w:tcPr>
            <w:tcW w:w="5556" w:type="dxa"/>
          </w:tcPr>
          <w:p w14:paraId="1408C142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EACD54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D3ECE1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3333A7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516530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FB57FA" wp14:editId="266AF7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6800F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A3A760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FIRDAUS AKBAR</w:t>
            </w:r>
            <w:r w:rsidRPr="00504EA7">
              <w:rPr>
                <w:b/>
              </w:rPr>
              <w:tab/>
            </w:r>
          </w:p>
          <w:p w14:paraId="2A58C58C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9F6420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D0F86A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ED6DDB6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4047BD7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0FB016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E312B0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50A37C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9C92B4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B4E83F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AE4F3E" wp14:editId="6A22F1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BBFE1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3E7F19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FIRDAUS AKBAR</w:t>
            </w:r>
            <w:r w:rsidRPr="00504EA7">
              <w:rPr>
                <w:b/>
              </w:rPr>
              <w:tab/>
            </w:r>
          </w:p>
          <w:p w14:paraId="459E9D20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FEB38E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3B541B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D168405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23F80A80" w14:textId="77777777" w:rsidTr="00914BAB">
        <w:tc>
          <w:tcPr>
            <w:tcW w:w="5556" w:type="dxa"/>
          </w:tcPr>
          <w:p w14:paraId="2A1B8798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DAD1A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56CB4F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C28220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06B2BC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A94EB2" wp14:editId="4F3CE4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39A27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03971D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KAMIL BUDIA</w:t>
            </w:r>
            <w:r w:rsidRPr="00504EA7">
              <w:rPr>
                <w:b/>
              </w:rPr>
              <w:tab/>
            </w:r>
          </w:p>
          <w:p w14:paraId="01C8EB96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0287E1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236C0F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F5582D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444748A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37A2D5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6E90E9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9F1B8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AE6BB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F240F7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E23242D" wp14:editId="552FD5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7EC4F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323F1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KAMIL BUDIA</w:t>
            </w:r>
            <w:r w:rsidRPr="00504EA7">
              <w:rPr>
                <w:b/>
              </w:rPr>
              <w:tab/>
            </w:r>
          </w:p>
          <w:p w14:paraId="3276A7B9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0D2F83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E47D1F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1A0E182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8B0DBF" w:rsidRPr="00E44650" w14:paraId="67F5332C" w14:textId="77777777" w:rsidTr="00914BAB">
        <w:tc>
          <w:tcPr>
            <w:tcW w:w="5556" w:type="dxa"/>
          </w:tcPr>
          <w:p w14:paraId="7DB794E8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D88245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0A3974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4AED50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7EC531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0C18A1" wp14:editId="16199C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51412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5FCC4F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ARIK CAHYADI</w:t>
            </w:r>
            <w:r w:rsidRPr="00504EA7">
              <w:rPr>
                <w:b/>
              </w:rPr>
              <w:tab/>
            </w:r>
          </w:p>
          <w:p w14:paraId="7F2DAE90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8ECF8A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BC931B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06478EF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98021B2" w14:textId="77777777" w:rsidR="008B0DBF" w:rsidRPr="0064648D" w:rsidRDefault="008B0DBF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997E56" w14:textId="77777777" w:rsidR="008B0DBF" w:rsidRPr="00EA0C71" w:rsidRDefault="008B0DBF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9074D9" w14:textId="77777777" w:rsidR="008B0DBF" w:rsidRPr="00C54430" w:rsidRDefault="008B0DBF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DF66E0" w14:textId="77777777" w:rsidR="008B0DBF" w:rsidRPr="00EA0C71" w:rsidRDefault="008B0DBF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44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7A6224" w14:textId="77777777" w:rsidR="008B0DBF" w:rsidRPr="00C54430" w:rsidRDefault="008B0DBF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13AC7B" w14:textId="77777777" w:rsidR="008B0DBF" w:rsidRPr="00C54430" w:rsidRDefault="008B0DBF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A7D70B" wp14:editId="14F1B1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A6CC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CCEDBB" w14:textId="77777777" w:rsidR="008B0DBF" w:rsidRDefault="008B0DBF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4464C">
              <w:rPr>
                <w:b/>
                <w:noProof/>
                <w:sz w:val="28"/>
              </w:rPr>
              <w:t>ARIK CAHYADI</w:t>
            </w:r>
            <w:r w:rsidRPr="00504EA7">
              <w:rPr>
                <w:b/>
              </w:rPr>
              <w:tab/>
            </w:r>
          </w:p>
          <w:p w14:paraId="2EC9134C" w14:textId="77777777" w:rsidR="008B0DBF" w:rsidRDefault="008B0DBF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4464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4464C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4464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F627E4" w14:textId="77777777" w:rsidR="008B0DBF" w:rsidRDefault="008B0DBF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655B80" w14:textId="77777777" w:rsidR="008B0DBF" w:rsidRDefault="008B0DBF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4464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4464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3741924" w14:textId="77777777" w:rsidR="008B0DBF" w:rsidRPr="00F77BEB" w:rsidRDefault="008B0DBF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44B9088F" w14:textId="77777777" w:rsidR="008B0DBF" w:rsidRDefault="008B0DBF" w:rsidP="006F567D"/>
    <w:sectPr w:rsidR="008B0DBF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3A14" w14:textId="77777777" w:rsidR="00711F1B" w:rsidRDefault="00711F1B" w:rsidP="007E5897">
      <w:pPr>
        <w:spacing w:after="0" w:line="240" w:lineRule="auto"/>
      </w:pPr>
      <w:r>
        <w:separator/>
      </w:r>
    </w:p>
  </w:endnote>
  <w:endnote w:type="continuationSeparator" w:id="0">
    <w:p w14:paraId="745AFD41" w14:textId="77777777" w:rsidR="00711F1B" w:rsidRDefault="00711F1B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6774" w14:textId="77777777" w:rsidR="00711F1B" w:rsidRDefault="00711F1B" w:rsidP="007E5897">
      <w:pPr>
        <w:spacing w:after="0" w:line="240" w:lineRule="auto"/>
      </w:pPr>
      <w:r>
        <w:separator/>
      </w:r>
    </w:p>
  </w:footnote>
  <w:footnote w:type="continuationSeparator" w:id="0">
    <w:p w14:paraId="07AE2366" w14:textId="77777777" w:rsidR="00711F1B" w:rsidRDefault="00711F1B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4DFC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1F1B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0DBF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31F32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777F7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D48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29T23:08:00Z</dcterms:created>
  <dcterms:modified xsi:type="dcterms:W3CDTF">2021-05-29T23:08:00Z</dcterms:modified>
</cp:coreProperties>
</file>